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90A" w14:textId="77777777" w:rsidR="00A83299" w:rsidRDefault="00A83299" w:rsidP="00A83299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55283F91" w14:textId="1E8D8176" w:rsidR="00A83299" w:rsidRDefault="00A83299" w:rsidP="00A83299">
      <w:pPr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</w:rPr>
        <w:t>TDZ.ZP.271.10.2023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Załącznik nr 1 do SWZ </w:t>
      </w:r>
    </w:p>
    <w:p w14:paraId="041B7A97" w14:textId="77777777" w:rsidR="00A83299" w:rsidRDefault="00A83299" w:rsidP="00A83299">
      <w:pPr>
        <w:ind w:left="4536"/>
        <w:rPr>
          <w:rFonts w:ascii="Arial" w:hAnsi="Arial" w:cs="Arial"/>
          <w:b/>
        </w:rPr>
      </w:pPr>
    </w:p>
    <w:p w14:paraId="2D3AAF53" w14:textId="77777777" w:rsidR="00A83299" w:rsidRDefault="00A83299" w:rsidP="00A83299">
      <w:pPr>
        <w:ind w:left="5244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F64CD08" w14:textId="77777777" w:rsidR="00A83299" w:rsidRDefault="00A83299" w:rsidP="00A83299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Gmina Radzanów </w:t>
      </w:r>
    </w:p>
    <w:p w14:paraId="191A897F" w14:textId="77777777" w:rsidR="00A83299" w:rsidRDefault="00A83299" w:rsidP="00A83299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adzanów 92A , 26 – 807 Radzanów </w:t>
      </w:r>
    </w:p>
    <w:p w14:paraId="2A197B98" w14:textId="77777777" w:rsidR="00A83299" w:rsidRDefault="00A83299" w:rsidP="00A83299">
      <w:pPr>
        <w:ind w:left="5244" w:firstLine="1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NIP: 798 143 52 08,  REGON: 670223942</w:t>
      </w:r>
    </w:p>
    <w:p w14:paraId="2EA74160" w14:textId="77777777" w:rsidR="00A83299" w:rsidRDefault="00A83299" w:rsidP="00A83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6183BA78" w14:textId="77777777" w:rsidR="00A83299" w:rsidRDefault="00A83299" w:rsidP="00A83299">
      <w:pPr>
        <w:rPr>
          <w:rFonts w:ascii="Arial" w:hAnsi="Arial" w:cs="Arial"/>
          <w:b/>
        </w:rPr>
      </w:pPr>
    </w:p>
    <w:p w14:paraId="15956916" w14:textId="77777777" w:rsidR="00A83299" w:rsidRDefault="00A83299" w:rsidP="00A83299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ED1C27" w14:textId="77777777" w:rsidR="00A83299" w:rsidRDefault="00A83299" w:rsidP="00A8329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65DCF9E" w14:textId="77777777" w:rsidR="00A83299" w:rsidRDefault="00A83299" w:rsidP="00A8329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37F2DD3B" w14:textId="77777777" w:rsidR="00A83299" w:rsidRDefault="00A83299" w:rsidP="00A83299">
      <w:pPr>
        <w:ind w:right="595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.………………….…..….…</w:t>
      </w:r>
    </w:p>
    <w:p w14:paraId="754B9C02" w14:textId="7B1DEB6F" w:rsidR="007A0B99" w:rsidRPr="00906139" w:rsidRDefault="00A83299" w:rsidP="00A832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 w:rsidR="007A0B99" w:rsidRPr="0090613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906139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  <w:bookmarkStart w:id="0" w:name="_Hlk78467335"/>
    </w:p>
    <w:p w14:paraId="35242BCD" w14:textId="77777777" w:rsidR="0073305C" w:rsidRPr="00906139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06139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906139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3ADD2252" w14:textId="2ED9CFC0" w:rsidR="00AD1124" w:rsidRPr="00AD1124" w:rsidRDefault="0073305C" w:rsidP="00AD1124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906139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906139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906139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AD1124" w:rsidRPr="00AD1124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„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t>Dowóz uczniów posiadających orzeczenie o niepełnosprawności z terenu Gminy Radzanów do szkół specjalnych i ośrodków szkolno- wychowawczych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br/>
        <w:t>i odwiezienie ich do miejsca zamieszkania oraz zapewnienie opieki podczas przewozu w 202</w:t>
      </w:r>
      <w:r w:rsidR="00211480"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t xml:space="preserve"> r.”</w:t>
      </w:r>
    </w:p>
    <w:p w14:paraId="70FA7B8C" w14:textId="721D39B8" w:rsidR="007A0B99" w:rsidRPr="00906139" w:rsidRDefault="007A0B99" w:rsidP="00AD112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bookmarkEnd w:id="0"/>
    <w:p w14:paraId="62FCBEC6" w14:textId="77777777" w:rsidR="00790B8B" w:rsidRDefault="00790B8B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</w:p>
    <w:p w14:paraId="7D075B19" w14:textId="77777777" w:rsidR="00296930" w:rsidRDefault="00296930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</w:p>
    <w:p w14:paraId="6AC19529" w14:textId="77777777" w:rsidR="00296930" w:rsidRPr="00906139" w:rsidRDefault="00296930" w:rsidP="00790B8B">
      <w:pPr>
        <w:shd w:val="clear" w:color="auto" w:fill="F3F3F3"/>
        <w:jc w:val="both"/>
        <w:rPr>
          <w:rFonts w:ascii="Arial" w:hAnsi="Arial" w:cs="Arial"/>
          <w:sz w:val="22"/>
          <w:szCs w:val="22"/>
        </w:rPr>
      </w:pPr>
    </w:p>
    <w:p w14:paraId="23CD8E75" w14:textId="2C59F78F" w:rsidR="00AD1124" w:rsidRPr="00AD1124" w:rsidRDefault="007E5A9C" w:rsidP="00AD1124">
      <w:pPr>
        <w:tabs>
          <w:tab w:val="left" w:pos="284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AD1124">
        <w:rPr>
          <w:rFonts w:ascii="Arial" w:hAnsi="Arial" w:cs="Arial"/>
          <w:b/>
          <w:sz w:val="22"/>
          <w:szCs w:val="22"/>
        </w:rPr>
        <w:t xml:space="preserve">Nawiązując do ogłoszenia o zamówieniu publicznym </w:t>
      </w:r>
      <w:proofErr w:type="spellStart"/>
      <w:r w:rsidRPr="00AD1124">
        <w:rPr>
          <w:rFonts w:ascii="Arial" w:hAnsi="Arial" w:cs="Arial"/>
          <w:b/>
          <w:sz w:val="22"/>
          <w:szCs w:val="22"/>
        </w:rPr>
        <w:t>pn</w:t>
      </w:r>
      <w:proofErr w:type="spellEnd"/>
      <w:r w:rsidR="00AD1124" w:rsidRPr="00AD1124">
        <w:rPr>
          <w:rFonts w:ascii="Arial" w:hAnsi="Arial" w:cs="Arial"/>
          <w:b/>
          <w:sz w:val="22"/>
          <w:szCs w:val="22"/>
        </w:rPr>
        <w:t xml:space="preserve"> </w:t>
      </w:r>
      <w:r w:rsidR="00AD1124" w:rsidRPr="00AD1124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pl-PL"/>
        </w:rPr>
        <w:t>„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t>Dowóz uczniów posiadających orzeczenie o niepełnosprawności z terenu Gminy Radzanów do szkół specjalnych i ośrodków szkolno- wychowawczych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br/>
        <w:t>i odwiezienie ich do miejsca zamieszkania oraz zapewnienie opieki podczas przewozu w 202</w:t>
      </w:r>
      <w:r w:rsidR="00211480"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="00AD1124" w:rsidRPr="00AD1124">
        <w:rPr>
          <w:rFonts w:ascii="Arial" w:hAnsi="Arial" w:cs="Arial"/>
          <w:b/>
          <w:bCs/>
          <w:sz w:val="22"/>
          <w:szCs w:val="22"/>
          <w:lang w:eastAsia="pl-PL"/>
        </w:rPr>
        <w:t xml:space="preserve"> r.”</w:t>
      </w:r>
    </w:p>
    <w:p w14:paraId="74F37D21" w14:textId="13AE610B" w:rsidR="00790B8B" w:rsidRPr="00906139" w:rsidRDefault="00AF7E60" w:rsidP="00790B8B">
      <w:pPr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 </w:t>
      </w:r>
      <w:r w:rsidR="00790B8B" w:rsidRPr="00906139">
        <w:rPr>
          <w:rFonts w:ascii="Arial" w:hAnsi="Arial" w:cs="Arial"/>
          <w:sz w:val="24"/>
          <w:szCs w:val="24"/>
        </w:rPr>
        <w:t>składamy swoją ofertę na wykonanie zamówienia.</w:t>
      </w:r>
    </w:p>
    <w:p w14:paraId="3C144D54" w14:textId="77777777" w:rsidR="00790B8B" w:rsidRPr="00906139" w:rsidRDefault="00790B8B" w:rsidP="00790B8B">
      <w:pPr>
        <w:jc w:val="both"/>
        <w:rPr>
          <w:rFonts w:ascii="Arial" w:hAnsi="Arial" w:cs="Arial"/>
          <w:sz w:val="24"/>
          <w:szCs w:val="24"/>
        </w:rPr>
      </w:pPr>
    </w:p>
    <w:p w14:paraId="6DD62D8E" w14:textId="77EDCC34" w:rsidR="00AF7E60" w:rsidRPr="00906139" w:rsidRDefault="007E5A9C" w:rsidP="00AF7E60">
      <w:pPr>
        <w:tabs>
          <w:tab w:val="left" w:pos="284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906139">
        <w:rPr>
          <w:rFonts w:ascii="Arial" w:hAnsi="Arial" w:cs="Arial"/>
          <w:b/>
          <w:bCs/>
          <w:sz w:val="24"/>
          <w:szCs w:val="24"/>
        </w:rPr>
        <w:t xml:space="preserve">za wynagrodzeniem brutto (wraz z podatkiem VAT) w wysokości </w:t>
      </w:r>
      <w:r w:rsidR="00AF7E60" w:rsidRPr="00906139">
        <w:rPr>
          <w:rFonts w:ascii="Arial" w:hAnsi="Arial" w:cs="Arial"/>
          <w:b/>
          <w:bCs/>
          <w:sz w:val="24"/>
          <w:szCs w:val="24"/>
        </w:rPr>
        <w:t>………..</w:t>
      </w:r>
      <w:r w:rsidRPr="00906139">
        <w:rPr>
          <w:rFonts w:ascii="Arial" w:hAnsi="Arial" w:cs="Arial"/>
          <w:b/>
          <w:bCs/>
          <w:sz w:val="24"/>
          <w:szCs w:val="24"/>
        </w:rPr>
        <w:t xml:space="preserve">..................................... </w:t>
      </w:r>
      <w:r w:rsidR="00AF7E60" w:rsidRPr="00906139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06139">
        <w:rPr>
          <w:rFonts w:ascii="Arial" w:hAnsi="Arial" w:cs="Arial"/>
          <w:b/>
          <w:bCs/>
          <w:sz w:val="24"/>
          <w:szCs w:val="24"/>
        </w:rPr>
        <w:t xml:space="preserve">złotych </w:t>
      </w:r>
    </w:p>
    <w:p w14:paraId="519D1D82" w14:textId="77777777" w:rsidR="00AF7E60" w:rsidRPr="00906139" w:rsidRDefault="00AF7E60" w:rsidP="00AF7E60">
      <w:pPr>
        <w:tabs>
          <w:tab w:val="left" w:pos="284"/>
        </w:tabs>
        <w:contextualSpacing/>
        <w:rPr>
          <w:rFonts w:ascii="Arial" w:hAnsi="Arial" w:cs="Arial"/>
          <w:b/>
          <w:bCs/>
          <w:sz w:val="24"/>
          <w:szCs w:val="24"/>
        </w:rPr>
      </w:pPr>
    </w:p>
    <w:p w14:paraId="5BAD9486" w14:textId="2B8F1C0C" w:rsidR="007E5A9C" w:rsidRPr="00906139" w:rsidRDefault="00AF7E60" w:rsidP="00AF7E60">
      <w:pPr>
        <w:tabs>
          <w:tab w:val="left" w:pos="284"/>
        </w:tabs>
        <w:contextualSpacing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b/>
          <w:bCs/>
          <w:sz w:val="24"/>
          <w:szCs w:val="24"/>
        </w:rPr>
        <w:t xml:space="preserve">słownie w złotych </w:t>
      </w:r>
      <w:r w:rsidRPr="00906139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</w:t>
      </w:r>
    </w:p>
    <w:p w14:paraId="0B2E1A12" w14:textId="77777777" w:rsidR="00AF7E60" w:rsidRPr="00906139" w:rsidRDefault="007E5A9C" w:rsidP="00AF7E60">
      <w:pPr>
        <w:tabs>
          <w:tab w:val="left" w:pos="-567"/>
          <w:tab w:val="left" w:pos="283"/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 xml:space="preserve">przy czym cena ryczałtowa brutto za 1 km usługi przewozowej  </w:t>
      </w:r>
    </w:p>
    <w:p w14:paraId="2D27B691" w14:textId="61EA7F89" w:rsidR="007E5A9C" w:rsidRPr="00906139" w:rsidRDefault="007E5A9C" w:rsidP="00AF7E60">
      <w:pPr>
        <w:tabs>
          <w:tab w:val="left" w:pos="-567"/>
          <w:tab w:val="left" w:pos="283"/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>wynosi ……</w:t>
      </w:r>
      <w:r w:rsidR="00AF7E60" w:rsidRPr="00906139">
        <w:rPr>
          <w:rFonts w:ascii="Arial" w:hAnsi="Arial" w:cs="Arial"/>
          <w:b/>
          <w:sz w:val="24"/>
          <w:szCs w:val="24"/>
        </w:rPr>
        <w:t>….</w:t>
      </w:r>
      <w:r w:rsidRPr="00906139">
        <w:rPr>
          <w:rFonts w:ascii="Arial" w:hAnsi="Arial" w:cs="Arial"/>
          <w:b/>
          <w:sz w:val="24"/>
          <w:szCs w:val="24"/>
        </w:rPr>
        <w:t xml:space="preserve">…. </w:t>
      </w:r>
      <w:r w:rsidR="00AF7E60" w:rsidRPr="00906139">
        <w:rPr>
          <w:rFonts w:ascii="Arial" w:hAnsi="Arial" w:cs="Arial"/>
          <w:b/>
          <w:sz w:val="24"/>
          <w:szCs w:val="24"/>
        </w:rPr>
        <w:t xml:space="preserve">  </w:t>
      </w:r>
      <w:r w:rsidRPr="00906139">
        <w:rPr>
          <w:rFonts w:ascii="Arial" w:hAnsi="Arial" w:cs="Arial"/>
          <w:b/>
          <w:sz w:val="24"/>
          <w:szCs w:val="24"/>
        </w:rPr>
        <w:t>złotych</w:t>
      </w:r>
    </w:p>
    <w:p w14:paraId="21C886FD" w14:textId="77777777" w:rsidR="00790B8B" w:rsidRPr="00906139" w:rsidRDefault="00790B8B" w:rsidP="00790B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C309AD" w14:textId="77777777" w:rsidR="00790B8B" w:rsidRPr="00906139" w:rsidRDefault="00790B8B" w:rsidP="009676EE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>Oferuję czas podstawienia pojazdu zastępczego w przypadku awarii wynoszący (*zaznaczyć odpowiednie):</w:t>
      </w:r>
    </w:p>
    <w:p w14:paraId="4656FFB3" w14:textId="48A20353" w:rsidR="00790B8B" w:rsidRPr="00906139" w:rsidRDefault="00790B8B" w:rsidP="00790B8B">
      <w:pPr>
        <w:tabs>
          <w:tab w:val="left" w:pos="851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D0604" wp14:editId="0E1EA4B9">
                <wp:simplePos x="0" y="0"/>
                <wp:positionH relativeFrom="column">
                  <wp:posOffset>457835</wp:posOffset>
                </wp:positionH>
                <wp:positionV relativeFrom="paragraph">
                  <wp:posOffset>171450</wp:posOffset>
                </wp:positionV>
                <wp:extent cx="257175" cy="247650"/>
                <wp:effectExtent l="0" t="0" r="28575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F220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E93A9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D060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6.05pt;margin-top:13.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">
                <v:textbox>
                  <w:txbxContent>
                    <w:p w14:paraId="334DF220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4E93A9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C454E" w14:textId="77777777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do 30 minut* </w:t>
      </w:r>
    </w:p>
    <w:p w14:paraId="101B7B8F" w14:textId="2B144AFC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CAF9A" wp14:editId="27D82BC7">
                <wp:simplePos x="0" y="0"/>
                <wp:positionH relativeFrom="column">
                  <wp:posOffset>457835</wp:posOffset>
                </wp:positionH>
                <wp:positionV relativeFrom="paragraph">
                  <wp:posOffset>158750</wp:posOffset>
                </wp:positionV>
                <wp:extent cx="257175" cy="2476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362F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18C5A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AF9A" id="Pole tekstowe 4" o:spid="_x0000_s1027" type="#_x0000_t202" style="position:absolute;left:0;text-align:left;margin-left:36.05pt;margin-top:12.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">
                <v:textbox>
                  <w:txbxContent>
                    <w:p w14:paraId="5F9E362F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3918C5A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FD599" w14:textId="77777777" w:rsidR="00790B8B" w:rsidRPr="00906139" w:rsidRDefault="00790B8B" w:rsidP="00790B8B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           do 45 minut*</w:t>
      </w:r>
    </w:p>
    <w:p w14:paraId="3C920E59" w14:textId="60385585" w:rsidR="00790B8B" w:rsidRPr="00906139" w:rsidRDefault="00790B8B" w:rsidP="00790B8B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935F" wp14:editId="018B834A">
                <wp:simplePos x="0" y="0"/>
                <wp:positionH relativeFrom="column">
                  <wp:posOffset>448310</wp:posOffset>
                </wp:positionH>
                <wp:positionV relativeFrom="paragraph">
                  <wp:posOffset>160655</wp:posOffset>
                </wp:positionV>
                <wp:extent cx="257175" cy="247650"/>
                <wp:effectExtent l="0" t="0" r="2857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36D2" w14:textId="77777777" w:rsidR="00790B8B" w:rsidRDefault="00790B8B" w:rsidP="00790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913B9" w14:textId="77777777" w:rsidR="00790B8B" w:rsidRDefault="00790B8B" w:rsidP="00790B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935F" id="Pole tekstowe 3" o:spid="_x0000_s1028" type="#_x0000_t202" style="position:absolute;left:0;text-align:left;margin-left:35.3pt;margin-top:12.6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QRGgIAADEEAAAOAAAAZHJzL2Uyb0RvYy54bWysU9tu2zAMfR+wfxD0vjgJ4qY14hRdugwD&#10;ugvQ7QMUWbaFyaJGKbGzrx8lp2nQbS/D9CCIonRInkOubofOsINCr8GWfDaZcqashErbpuTfvm7f&#10;XHP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">
                <v:textbox>
                  <w:txbxContent>
                    <w:p w14:paraId="65F936D2" w14:textId="77777777" w:rsidR="00790B8B" w:rsidRDefault="00790B8B" w:rsidP="00790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4B913B9" w14:textId="77777777" w:rsidR="00790B8B" w:rsidRDefault="00790B8B" w:rsidP="00790B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D35E9" w14:textId="77777777" w:rsidR="00790B8B" w:rsidRPr="00906139" w:rsidRDefault="00790B8B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/>
          <w:sz w:val="22"/>
          <w:szCs w:val="22"/>
        </w:rPr>
        <w:t xml:space="preserve">do 60 minut* </w:t>
      </w:r>
    </w:p>
    <w:p w14:paraId="6139E40E" w14:textId="77777777" w:rsidR="007E5A9C" w:rsidRPr="00906139" w:rsidRDefault="007E5A9C" w:rsidP="00790B8B">
      <w:pPr>
        <w:tabs>
          <w:tab w:val="left" w:pos="851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94A13B9" w14:textId="77777777" w:rsidR="00790B8B" w:rsidRPr="00906139" w:rsidRDefault="00790B8B" w:rsidP="00790B8B">
      <w:pPr>
        <w:ind w:left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BD3A7B7" w14:textId="53E0F83F" w:rsidR="00296930" w:rsidRPr="00296930" w:rsidRDefault="00790B8B" w:rsidP="00296930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06139">
        <w:rPr>
          <w:rFonts w:ascii="Arial" w:hAnsi="Arial" w:cs="Arial"/>
          <w:bCs/>
          <w:sz w:val="22"/>
          <w:szCs w:val="22"/>
        </w:rPr>
        <w:t>Podwykonawcom</w:t>
      </w:r>
      <w:r w:rsidRPr="00906139">
        <w:rPr>
          <w:rFonts w:ascii="Arial" w:hAnsi="Arial" w:cs="Arial"/>
          <w:sz w:val="22"/>
          <w:szCs w:val="22"/>
        </w:rPr>
        <w:t xml:space="preserve"> zamierzamy powierzyć wykonanie następujących części zamówienia:</w:t>
      </w:r>
    </w:p>
    <w:p w14:paraId="42C5FE76" w14:textId="77777777" w:rsidR="00790B8B" w:rsidRPr="00906139" w:rsidRDefault="00790B8B" w:rsidP="00790B8B">
      <w:pPr>
        <w:numPr>
          <w:ilvl w:val="0"/>
          <w:numId w:val="16"/>
        </w:numPr>
        <w:shd w:val="clear" w:color="auto" w:fill="F3F3F3"/>
        <w:suppressAutoHyphens w:val="0"/>
        <w:ind w:left="993" w:hanging="295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..……………będzie realizowana przez firmę ………….……………………,  </w:t>
      </w:r>
    </w:p>
    <w:p w14:paraId="40BFBD8C" w14:textId="77777777" w:rsidR="00790B8B" w:rsidRPr="00906139" w:rsidRDefault="00790B8B" w:rsidP="00790B8B">
      <w:pPr>
        <w:shd w:val="clear" w:color="auto" w:fill="F3F3F3"/>
        <w:suppressAutoHyphens w:val="0"/>
        <w:ind w:left="1134" w:hanging="141"/>
        <w:jc w:val="both"/>
        <w:rPr>
          <w:rFonts w:ascii="Arial" w:hAnsi="Arial" w:cs="Arial"/>
          <w:sz w:val="22"/>
          <w:szCs w:val="22"/>
          <w:vertAlign w:val="superscript"/>
        </w:rPr>
      </w:pPr>
      <w:r w:rsidRPr="00906139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16D7850B" w14:textId="77777777" w:rsidR="00790B8B" w:rsidRPr="00906139" w:rsidRDefault="00790B8B" w:rsidP="00790B8B">
      <w:pPr>
        <w:numPr>
          <w:ilvl w:val="0"/>
          <w:numId w:val="16"/>
        </w:numPr>
        <w:shd w:val="clear" w:color="auto" w:fill="F3F3F3"/>
        <w:suppressAutoHyphens w:val="0"/>
        <w:ind w:left="993" w:hanging="295"/>
        <w:jc w:val="both"/>
        <w:rPr>
          <w:rFonts w:ascii="Arial" w:hAnsi="Arial" w:cs="Arial"/>
          <w:sz w:val="22"/>
          <w:szCs w:val="22"/>
        </w:rPr>
      </w:pPr>
      <w:r w:rsidRPr="00906139">
        <w:rPr>
          <w:rFonts w:ascii="Arial" w:hAnsi="Arial" w:cs="Arial"/>
          <w:sz w:val="22"/>
          <w:szCs w:val="22"/>
        </w:rPr>
        <w:t xml:space="preserve">……………………będzie realizowana przez firmę …….………………………… . </w:t>
      </w:r>
    </w:p>
    <w:p w14:paraId="5CFA648D" w14:textId="727DD798" w:rsidR="00790B8B" w:rsidRDefault="00790B8B" w:rsidP="00FB6C37">
      <w:pPr>
        <w:shd w:val="clear" w:color="auto" w:fill="F3F3F3"/>
        <w:suppressAutoHyphens w:val="0"/>
        <w:ind w:left="993" w:hanging="11"/>
        <w:jc w:val="both"/>
        <w:rPr>
          <w:rFonts w:ascii="Arial" w:hAnsi="Arial" w:cs="Arial"/>
          <w:sz w:val="22"/>
          <w:szCs w:val="22"/>
          <w:vertAlign w:val="superscript"/>
        </w:rPr>
      </w:pPr>
      <w:r w:rsidRPr="00906139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</w:r>
      <w:r w:rsidRPr="00906139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70AB1FE7" w14:textId="2826FF8C" w:rsidR="00296930" w:rsidRPr="00296930" w:rsidRDefault="00296930" w:rsidP="00296930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296930">
        <w:rPr>
          <w:rFonts w:ascii="Arial" w:hAnsi="Arial" w:cs="Arial"/>
          <w:b/>
          <w:sz w:val="22"/>
          <w:szCs w:val="22"/>
        </w:rPr>
        <w:t xml:space="preserve"> Rodzaj przedsiębiorstwa, jakim jest Wykonawca (zaznaczyć właściwą opcję):</w:t>
      </w:r>
    </w:p>
    <w:p w14:paraId="6FF3C58B" w14:textId="77777777" w:rsidR="00296930" w:rsidRPr="00296930" w:rsidRDefault="00296930" w:rsidP="0029693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96930">
        <w:rPr>
          <w:rFonts w:ascii="Segoe UI Symbol" w:hAnsi="Segoe UI Symbol" w:cs="Segoe UI Symbol"/>
          <w:bCs/>
          <w:sz w:val="22"/>
          <w:szCs w:val="22"/>
        </w:rPr>
        <w:t>☐</w:t>
      </w:r>
      <w:r w:rsidRPr="00296930">
        <w:rPr>
          <w:rFonts w:ascii="Arial" w:hAnsi="Arial" w:cs="Arial"/>
          <w:bCs/>
          <w:sz w:val="22"/>
          <w:szCs w:val="22"/>
        </w:rPr>
        <w:t xml:space="preserve"> Mikroprzedsiębiorstwo</w:t>
      </w:r>
      <w:r w:rsidRPr="00296930">
        <w:rPr>
          <w:rFonts w:ascii="Arial" w:hAnsi="Arial" w:cs="Arial"/>
          <w:bCs/>
          <w:sz w:val="22"/>
          <w:szCs w:val="22"/>
        </w:rPr>
        <w:tab/>
      </w:r>
    </w:p>
    <w:p w14:paraId="75EE6399" w14:textId="77777777" w:rsidR="00296930" w:rsidRPr="00296930" w:rsidRDefault="00296930" w:rsidP="0029693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96930">
        <w:rPr>
          <w:rFonts w:ascii="Segoe UI Symbol" w:hAnsi="Segoe UI Symbol" w:cs="Segoe UI Symbol"/>
          <w:bCs/>
          <w:sz w:val="22"/>
          <w:szCs w:val="22"/>
        </w:rPr>
        <w:t>☐</w:t>
      </w:r>
      <w:r w:rsidRPr="00296930">
        <w:rPr>
          <w:rFonts w:ascii="Arial" w:hAnsi="Arial" w:cs="Arial"/>
          <w:bCs/>
          <w:sz w:val="22"/>
          <w:szCs w:val="22"/>
        </w:rPr>
        <w:t xml:space="preserve"> Małe przedsiębiorstwo</w:t>
      </w:r>
    </w:p>
    <w:p w14:paraId="556FD965" w14:textId="77777777" w:rsidR="00296930" w:rsidRPr="00296930" w:rsidRDefault="00296930" w:rsidP="0029693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96930">
        <w:rPr>
          <w:rFonts w:ascii="Segoe UI Symbol" w:hAnsi="Segoe UI Symbol" w:cs="Segoe UI Symbol"/>
          <w:bCs/>
          <w:sz w:val="22"/>
          <w:szCs w:val="22"/>
        </w:rPr>
        <w:t>☐</w:t>
      </w:r>
      <w:r w:rsidRPr="00296930">
        <w:rPr>
          <w:rFonts w:ascii="Arial" w:hAnsi="Arial" w:cs="Arial"/>
          <w:bCs/>
          <w:sz w:val="22"/>
          <w:szCs w:val="22"/>
        </w:rPr>
        <w:t xml:space="preserve"> Średnie przedsiębiorstwo</w:t>
      </w:r>
    </w:p>
    <w:p w14:paraId="1540DF66" w14:textId="3EF3D86D" w:rsidR="00296930" w:rsidRPr="00296930" w:rsidRDefault="00296930" w:rsidP="00296930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96930">
        <w:rPr>
          <w:rFonts w:ascii="Segoe UI Symbol" w:hAnsi="Segoe UI Symbol" w:cs="Segoe UI Symbol"/>
          <w:bCs/>
          <w:sz w:val="22"/>
          <w:szCs w:val="22"/>
        </w:rPr>
        <w:t>☐</w:t>
      </w:r>
      <w:r w:rsidRPr="00296930">
        <w:rPr>
          <w:rFonts w:ascii="Arial" w:hAnsi="Arial" w:cs="Arial"/>
          <w:bCs/>
          <w:sz w:val="22"/>
          <w:szCs w:val="22"/>
        </w:rPr>
        <w:t xml:space="preserve"> Duże przedsiębiorstwo</w:t>
      </w:r>
    </w:p>
    <w:p w14:paraId="2E2939C9" w14:textId="77777777" w:rsidR="00296930" w:rsidRDefault="00296930" w:rsidP="00FB6C37">
      <w:pPr>
        <w:shd w:val="clear" w:color="auto" w:fill="F3F3F3"/>
        <w:suppressAutoHyphens w:val="0"/>
        <w:ind w:left="993" w:hanging="11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D6220A9" w14:textId="77777777" w:rsidR="00296930" w:rsidRPr="00FB6C37" w:rsidRDefault="00296930" w:rsidP="00FB6C37">
      <w:pPr>
        <w:shd w:val="clear" w:color="auto" w:fill="F3F3F3"/>
        <w:suppressAutoHyphens w:val="0"/>
        <w:ind w:left="993" w:hanging="11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01014C2" w14:textId="6207512B" w:rsidR="00BA6608" w:rsidRPr="00906139" w:rsidRDefault="00790B8B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06139">
        <w:rPr>
          <w:rFonts w:ascii="Arial" w:hAnsi="Arial" w:cs="Arial"/>
          <w:sz w:val="24"/>
          <w:szCs w:val="24"/>
        </w:rPr>
        <w:t xml:space="preserve">Oświadczamy, że zapoznaliśmy się z treścią specyfikacji warunków zamówienia oraz projektem umowy i nie wnosimy do nich zastrzeżeń oraz przyjmujemy warunki w nich zawarte. </w:t>
      </w:r>
    </w:p>
    <w:p w14:paraId="5331635A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W przypadku przyznania nam zamówienia zobowiązujemy się do zawarcia umowy </w:t>
      </w:r>
      <w:r w:rsidRPr="00906139"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28BD534E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90613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06139">
        <w:rPr>
          <w:rFonts w:ascii="Arial" w:hAnsi="Arial" w:cs="Arial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62CC750A" w14:textId="77777777" w:rsidR="00BA6608" w:rsidRPr="00906139" w:rsidRDefault="00BA6608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  <w:lang w:val="pl"/>
        </w:rPr>
        <w:t>Zobowiązujemy się realizować przedmiot zamówienia w terminie zgodnym z zapisami SWZ.</w:t>
      </w:r>
    </w:p>
    <w:p w14:paraId="633A25AF" w14:textId="77777777" w:rsidR="00BA6608" w:rsidRPr="00906139" w:rsidRDefault="00BA6608" w:rsidP="00BA6608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  <w:lang w:val="pl"/>
        </w:rPr>
        <w:t>Oświadczamy, że uważamy się za związanych niniejszą ofertą przez czas wskazany w specyfikacji warunków zamówienia.</w:t>
      </w:r>
    </w:p>
    <w:p w14:paraId="4DC1BE14" w14:textId="77777777" w:rsidR="00BA6608" w:rsidRPr="00906139" w:rsidRDefault="00BA6608" w:rsidP="00BA6608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0231A87D" w14:textId="77777777" w:rsidR="00790B8B" w:rsidRPr="00906139" w:rsidRDefault="00790B8B" w:rsidP="00790B8B">
      <w:pPr>
        <w:numPr>
          <w:ilvl w:val="0"/>
          <w:numId w:val="14"/>
        </w:numPr>
        <w:ind w:left="426" w:hanging="43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 xml:space="preserve">Korespondencję w sprawie przedmiotowego zamówienia proszę kierować na: </w:t>
      </w:r>
    </w:p>
    <w:p w14:paraId="46196C05" w14:textId="77777777" w:rsidR="00790B8B" w:rsidRPr="00906139" w:rsidRDefault="00790B8B" w:rsidP="00790B8B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851E6E4" w14:textId="77777777" w:rsidR="00790B8B" w:rsidRPr="00906139" w:rsidRDefault="00790B8B" w:rsidP="00790B8B">
      <w:pPr>
        <w:ind w:left="567"/>
        <w:jc w:val="both"/>
        <w:rPr>
          <w:rFonts w:ascii="Arial" w:hAnsi="Arial" w:cs="Arial"/>
          <w:sz w:val="24"/>
          <w:szCs w:val="24"/>
        </w:rPr>
      </w:pPr>
      <w:r w:rsidRPr="00906139">
        <w:rPr>
          <w:rFonts w:ascii="Arial" w:hAnsi="Arial" w:cs="Arial"/>
          <w:sz w:val="24"/>
          <w:szCs w:val="24"/>
        </w:rPr>
        <w:t>…….................................................tel.: …………,</w:t>
      </w:r>
      <w:r w:rsidRPr="009061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06139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: </w:t>
      </w:r>
      <w:r w:rsidRPr="00906139">
        <w:rPr>
          <w:rFonts w:ascii="Arial" w:hAnsi="Arial" w:cs="Arial"/>
          <w:sz w:val="24"/>
          <w:szCs w:val="24"/>
        </w:rPr>
        <w:t>…………</w:t>
      </w:r>
      <w:r w:rsidRPr="00906139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906139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906139">
        <w:rPr>
          <w:rFonts w:ascii="Arial" w:hAnsi="Arial" w:cs="Arial"/>
          <w:sz w:val="24"/>
          <w:szCs w:val="24"/>
          <w:lang w:val="de-DE"/>
        </w:rPr>
        <w:t xml:space="preserve">: </w:t>
      </w:r>
      <w:r w:rsidRPr="00906139">
        <w:rPr>
          <w:rFonts w:ascii="Arial" w:hAnsi="Arial" w:cs="Arial"/>
          <w:sz w:val="24"/>
          <w:szCs w:val="24"/>
        </w:rPr>
        <w:t>……………</w:t>
      </w:r>
    </w:p>
    <w:p w14:paraId="591398F6" w14:textId="77777777" w:rsidR="00790B8B" w:rsidRPr="00906139" w:rsidRDefault="00790B8B" w:rsidP="00790B8B">
      <w:pPr>
        <w:ind w:left="567"/>
        <w:jc w:val="both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906139">
        <w:rPr>
          <w:rFonts w:ascii="Arial" w:hAnsi="Arial" w:cs="Arial"/>
          <w:i/>
          <w:iCs/>
          <w:sz w:val="24"/>
          <w:szCs w:val="24"/>
          <w:vertAlign w:val="superscript"/>
        </w:rPr>
        <w:t>(podać adres i osobę do kontaktu)</w:t>
      </w:r>
    </w:p>
    <w:p w14:paraId="2D2AB2F4" w14:textId="77777777" w:rsidR="00790B8B" w:rsidRDefault="00790B8B" w:rsidP="00790B8B">
      <w:pPr>
        <w:jc w:val="both"/>
        <w:rPr>
          <w:rFonts w:ascii="Arial" w:hAnsi="Arial" w:cs="Arial"/>
          <w:sz w:val="24"/>
          <w:szCs w:val="24"/>
        </w:rPr>
      </w:pPr>
    </w:p>
    <w:p w14:paraId="52119A36" w14:textId="77777777" w:rsidR="00FB6C37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7F36C057" w14:textId="77777777" w:rsidR="00FB6C37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2E76D999" w14:textId="77777777" w:rsidR="00FB6C37" w:rsidRDefault="00FB6C37" w:rsidP="00FB6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20868D23" w14:textId="77777777" w:rsidR="00FB6C37" w:rsidRDefault="00FB6C37" w:rsidP="00FB6C37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64E14749" w14:textId="2F0BD3B7" w:rsidR="00FB6C37" w:rsidRDefault="00FB6C37" w:rsidP="00FB6C3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3178B7FA" w14:textId="77777777" w:rsidR="00FB6C37" w:rsidRDefault="00FB6C37" w:rsidP="00FB6C37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620990EA" w14:textId="77777777" w:rsidR="00FB6C37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24095885" w14:textId="77777777" w:rsidR="00FB6C37" w:rsidRPr="00906139" w:rsidRDefault="00FB6C37" w:rsidP="00790B8B">
      <w:pPr>
        <w:jc w:val="both"/>
        <w:rPr>
          <w:rFonts w:ascii="Arial" w:hAnsi="Arial" w:cs="Arial"/>
          <w:sz w:val="24"/>
          <w:szCs w:val="24"/>
        </w:rPr>
      </w:pPr>
    </w:p>
    <w:p w14:paraId="5A2001F9" w14:textId="77777777" w:rsidR="00790B8B" w:rsidRPr="00906139" w:rsidRDefault="00790B8B" w:rsidP="00790B8B">
      <w:pPr>
        <w:jc w:val="both"/>
        <w:rPr>
          <w:rFonts w:ascii="Arial" w:hAnsi="Arial" w:cs="Arial"/>
          <w:b/>
          <w:sz w:val="24"/>
          <w:szCs w:val="24"/>
        </w:rPr>
      </w:pPr>
      <w:r w:rsidRPr="00906139">
        <w:rPr>
          <w:rFonts w:ascii="Arial" w:hAnsi="Arial" w:cs="Arial"/>
          <w:b/>
          <w:sz w:val="24"/>
          <w:szCs w:val="24"/>
        </w:rPr>
        <w:t>Do formularza ofertowego załączam następujące dokumenty:</w:t>
      </w:r>
    </w:p>
    <w:p w14:paraId="3D28F968" w14:textId="458425BC" w:rsidR="00EE0E71" w:rsidRPr="00EE0E71" w:rsidRDefault="00EE0E71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świadczenie o braku podstaw do wykluczenia i o spełnianiu warunków</w:t>
      </w:r>
      <w:r>
        <w:rPr>
          <w:rFonts w:ascii="Arial" w:hAnsi="Arial" w:cs="Arial"/>
          <w:color w:val="000000"/>
          <w:sz w:val="24"/>
          <w:szCs w:val="24"/>
        </w:rPr>
        <w:br/>
        <w:t xml:space="preserve"> w postępowaniu</w:t>
      </w:r>
    </w:p>
    <w:p w14:paraId="2707F150" w14:textId="346260D1" w:rsidR="00AF7E60" w:rsidRPr="00906139" w:rsidRDefault="00AF7E60" w:rsidP="00AF7E60">
      <w:pPr>
        <w:pStyle w:val="Akapitzlist"/>
        <w:numPr>
          <w:ilvl w:val="0"/>
          <w:numId w:val="24"/>
        </w:numPr>
        <w:tabs>
          <w:tab w:val="clear" w:pos="364"/>
          <w:tab w:val="left" w:pos="585"/>
          <w:tab w:val="num" w:pos="1854"/>
        </w:tabs>
        <w:ind w:left="283" w:hanging="283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06139">
        <w:rPr>
          <w:rFonts w:ascii="Arial" w:hAnsi="Arial" w:cs="Arial"/>
          <w:iCs/>
          <w:sz w:val="24"/>
          <w:szCs w:val="24"/>
        </w:rPr>
        <w:t xml:space="preserve">pełnomocnictwa (jeżeli dotyczy) </w:t>
      </w:r>
    </w:p>
    <w:p w14:paraId="2B28C54C" w14:textId="77777777" w:rsidR="00790B8B" w:rsidRPr="00906139" w:rsidRDefault="00790B8B" w:rsidP="00790B8B">
      <w:pPr>
        <w:pStyle w:val="rozdzia"/>
        <w:jc w:val="both"/>
        <w:rPr>
          <w:rFonts w:ascii="Arial" w:hAnsi="Arial" w:cs="Arial"/>
          <w:sz w:val="18"/>
          <w:szCs w:val="18"/>
        </w:rPr>
      </w:pPr>
    </w:p>
    <w:p w14:paraId="5625BD5D" w14:textId="77777777" w:rsidR="00790B8B" w:rsidRPr="0097501F" w:rsidRDefault="00790B8B" w:rsidP="00790B8B">
      <w:pPr>
        <w:pStyle w:val="rozdzia"/>
        <w:jc w:val="both"/>
        <w:rPr>
          <w:rFonts w:ascii="Arial" w:hAnsi="Arial" w:cs="Arial"/>
          <w:color w:val="auto"/>
          <w:sz w:val="18"/>
          <w:szCs w:val="18"/>
        </w:rPr>
      </w:pPr>
      <w:r w:rsidRPr="0097501F">
        <w:rPr>
          <w:rFonts w:ascii="Arial" w:hAnsi="Arial" w:cs="Arial"/>
          <w:color w:val="auto"/>
          <w:sz w:val="18"/>
          <w:szCs w:val="18"/>
        </w:rPr>
        <w:t>UWAGA:</w:t>
      </w:r>
    </w:p>
    <w:p w14:paraId="00DE80F1" w14:textId="77777777" w:rsidR="00790B8B" w:rsidRPr="0097501F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color w:val="auto"/>
          <w:sz w:val="18"/>
          <w:szCs w:val="18"/>
          <w:u w:val="none"/>
        </w:rPr>
      </w:pPr>
      <w:r w:rsidRPr="0097501F">
        <w:rPr>
          <w:rFonts w:ascii="Arial" w:hAnsi="Arial" w:cs="Arial"/>
          <w:color w:val="auto"/>
          <w:sz w:val="18"/>
          <w:szCs w:val="18"/>
          <w:u w:val="none"/>
        </w:rPr>
        <w:lastRenderedPageBreak/>
        <w:t>Zamawiający zaleca przed podpisaniem, zapisanie dokumentu w formacie .pdf</w:t>
      </w:r>
    </w:p>
    <w:p w14:paraId="73053D18" w14:textId="730CABD4" w:rsidR="00790B8B" w:rsidRPr="0097501F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color w:val="auto"/>
          <w:sz w:val="18"/>
          <w:szCs w:val="18"/>
          <w:u w:val="none"/>
        </w:rPr>
      </w:pPr>
      <w:r w:rsidRPr="0097501F">
        <w:rPr>
          <w:rFonts w:ascii="Arial" w:hAnsi="Arial" w:cs="Arial"/>
          <w:color w:val="auto"/>
          <w:sz w:val="18"/>
          <w:szCs w:val="18"/>
          <w:u w:val="none"/>
        </w:rPr>
        <w:t>Formularz oferty musi być opatrzony przez osobę lub osoby uprawnio</w:t>
      </w:r>
      <w:r w:rsidR="00906139" w:rsidRPr="0097501F">
        <w:rPr>
          <w:rFonts w:ascii="Arial" w:hAnsi="Arial" w:cs="Arial"/>
          <w:color w:val="auto"/>
          <w:sz w:val="18"/>
          <w:szCs w:val="18"/>
          <w:u w:val="none"/>
        </w:rPr>
        <w:t>ne do reprezentowania wykonawcy</w:t>
      </w:r>
      <w:r w:rsidRPr="0097501F">
        <w:rPr>
          <w:rFonts w:ascii="Arial" w:hAnsi="Arial" w:cs="Arial"/>
          <w:color w:val="auto"/>
          <w:sz w:val="18"/>
          <w:szCs w:val="18"/>
          <w:u w:val="none"/>
        </w:rPr>
        <w:t xml:space="preserve"> kwalifikowanym podpisem elektronicznym lub podpisem zaufanym lub podpisem osobistym.</w:t>
      </w:r>
    </w:p>
    <w:p w14:paraId="2B05AD9E" w14:textId="77777777" w:rsidR="00790B8B" w:rsidRPr="0097501F" w:rsidRDefault="00790B8B" w:rsidP="00790B8B">
      <w:pPr>
        <w:pStyle w:val="rozdzia"/>
        <w:numPr>
          <w:ilvl w:val="0"/>
          <w:numId w:val="19"/>
        </w:numPr>
        <w:jc w:val="both"/>
        <w:rPr>
          <w:rFonts w:ascii="Arial" w:hAnsi="Arial" w:cs="Arial"/>
          <w:color w:val="auto"/>
          <w:sz w:val="18"/>
          <w:szCs w:val="18"/>
          <w:u w:val="none"/>
        </w:rPr>
      </w:pPr>
      <w:r w:rsidRPr="0097501F">
        <w:rPr>
          <w:rFonts w:ascii="Arial" w:hAnsi="Arial" w:cs="Arial"/>
          <w:color w:val="auto"/>
          <w:sz w:val="18"/>
          <w:szCs w:val="18"/>
          <w:u w:val="none"/>
        </w:rPr>
        <w:t>Szyfrowaniu podlega oferta podpisana.</w:t>
      </w:r>
    </w:p>
    <w:sectPr w:rsidR="00790B8B" w:rsidRPr="0097501F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B5B4" w14:textId="77777777" w:rsidR="003018DA" w:rsidRDefault="003018DA" w:rsidP="007A0B99">
      <w:r>
        <w:separator/>
      </w:r>
    </w:p>
  </w:endnote>
  <w:endnote w:type="continuationSeparator" w:id="0">
    <w:p w14:paraId="45D8055D" w14:textId="77777777" w:rsidR="003018DA" w:rsidRDefault="003018D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BB34" w14:textId="77777777" w:rsidR="003018DA" w:rsidRDefault="003018DA" w:rsidP="007A0B99">
      <w:r>
        <w:separator/>
      </w:r>
    </w:p>
  </w:footnote>
  <w:footnote w:type="continuationSeparator" w:id="0">
    <w:p w14:paraId="79EA11F2" w14:textId="77777777" w:rsidR="003018DA" w:rsidRDefault="003018DA" w:rsidP="007A0B99">
      <w:r>
        <w:continuationSeparator/>
      </w:r>
    </w:p>
  </w:footnote>
  <w:footnote w:id="1">
    <w:p w14:paraId="13E25AFF" w14:textId="77777777" w:rsidR="00790B8B" w:rsidRDefault="00790B8B" w:rsidP="00790B8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2CB" w14:textId="77BE6A13" w:rsidR="00B205DE" w:rsidRPr="00B205DE" w:rsidRDefault="00B205DE" w:rsidP="00B205DE">
    <w:pPr>
      <w:widowControl w:val="0"/>
      <w:spacing w:line="360" w:lineRule="atLeast"/>
      <w:jc w:val="center"/>
      <w:textAlignment w:val="baseline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2">
      <w:start w:val="8"/>
      <w:numFmt w:val="decimal"/>
      <w:lvlText w:val="%3"/>
      <w:lvlJc w:val="left"/>
      <w:pPr>
        <w:tabs>
          <w:tab w:val="num" w:pos="0"/>
        </w:tabs>
        <w:ind w:left="1984" w:hanging="360"/>
      </w:pPr>
      <w:rPr>
        <w:rFonts w:ascii="Arial" w:eastAsia="Arial" w:hAnsi="Arial" w:cs="Arial" w:hint="default"/>
        <w:spacing w:val="-11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844753C"/>
    <w:multiLevelType w:val="hybridMultilevel"/>
    <w:tmpl w:val="7CA2F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513"/>
    <w:multiLevelType w:val="hybridMultilevel"/>
    <w:tmpl w:val="6B08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5F14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4D102B10"/>
    <w:multiLevelType w:val="hybridMultilevel"/>
    <w:tmpl w:val="24B244C4"/>
    <w:lvl w:ilvl="0" w:tplc="869456B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43786D"/>
    <w:multiLevelType w:val="hybridMultilevel"/>
    <w:tmpl w:val="6B08A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985AF1"/>
    <w:multiLevelType w:val="hybridMultilevel"/>
    <w:tmpl w:val="F4C00B7A"/>
    <w:lvl w:ilvl="0" w:tplc="BAA86BFE">
      <w:start w:val="1"/>
      <w:numFmt w:val="decimal"/>
      <w:lvlText w:val="%1."/>
      <w:lvlJc w:val="left"/>
      <w:pPr>
        <w:ind w:left="1145" w:hanging="360"/>
      </w:pPr>
      <w:rPr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2B"/>
    <w:multiLevelType w:val="hybridMultilevel"/>
    <w:tmpl w:val="B24A51D0"/>
    <w:lvl w:ilvl="0" w:tplc="1F8A7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828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037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054360">
    <w:abstractNumId w:val="4"/>
  </w:num>
  <w:num w:numId="4" w16cid:durableId="64423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819178">
    <w:abstractNumId w:val="9"/>
  </w:num>
  <w:num w:numId="6" w16cid:durableId="918448026">
    <w:abstractNumId w:val="1"/>
  </w:num>
  <w:num w:numId="7" w16cid:durableId="677999551">
    <w:abstractNumId w:val="20"/>
  </w:num>
  <w:num w:numId="8" w16cid:durableId="903756259">
    <w:abstractNumId w:val="16"/>
  </w:num>
  <w:num w:numId="9" w16cid:durableId="1773360912">
    <w:abstractNumId w:val="11"/>
  </w:num>
  <w:num w:numId="10" w16cid:durableId="842355566">
    <w:abstractNumId w:val="3"/>
  </w:num>
  <w:num w:numId="11" w16cid:durableId="98331251">
    <w:abstractNumId w:val="2"/>
  </w:num>
  <w:num w:numId="12" w16cid:durableId="1388141143">
    <w:abstractNumId w:val="18"/>
  </w:num>
  <w:num w:numId="13" w16cid:durableId="946620918">
    <w:abstractNumId w:val="6"/>
  </w:num>
  <w:num w:numId="14" w16cid:durableId="823591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246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98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86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99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229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732208">
    <w:abstractNumId w:val="10"/>
  </w:num>
  <w:num w:numId="21" w16cid:durableId="16350649">
    <w:abstractNumId w:val="7"/>
  </w:num>
  <w:num w:numId="22" w16cid:durableId="561601023">
    <w:abstractNumId w:val="12"/>
  </w:num>
  <w:num w:numId="23" w16cid:durableId="1164584967">
    <w:abstractNumId w:val="21"/>
  </w:num>
  <w:num w:numId="24" w16cid:durableId="1201741281">
    <w:abstractNumId w:val="0"/>
  </w:num>
  <w:num w:numId="25" w16cid:durableId="1667704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40D82"/>
    <w:rsid w:val="000541D6"/>
    <w:rsid w:val="000E029F"/>
    <w:rsid w:val="001314A8"/>
    <w:rsid w:val="00161642"/>
    <w:rsid w:val="00190327"/>
    <w:rsid w:val="001B2453"/>
    <w:rsid w:val="001D4AC7"/>
    <w:rsid w:val="00211480"/>
    <w:rsid w:val="00296930"/>
    <w:rsid w:val="002A2750"/>
    <w:rsid w:val="002E7938"/>
    <w:rsid w:val="003018DA"/>
    <w:rsid w:val="00337A98"/>
    <w:rsid w:val="00340D98"/>
    <w:rsid w:val="003436D5"/>
    <w:rsid w:val="00365FF1"/>
    <w:rsid w:val="0036617F"/>
    <w:rsid w:val="004010D8"/>
    <w:rsid w:val="004B2C03"/>
    <w:rsid w:val="004B324F"/>
    <w:rsid w:val="004C4B54"/>
    <w:rsid w:val="004D4800"/>
    <w:rsid w:val="004F53B2"/>
    <w:rsid w:val="00510D14"/>
    <w:rsid w:val="005927A2"/>
    <w:rsid w:val="005B67E5"/>
    <w:rsid w:val="005E26A5"/>
    <w:rsid w:val="006535B8"/>
    <w:rsid w:val="00654F56"/>
    <w:rsid w:val="00664CC3"/>
    <w:rsid w:val="006A30B7"/>
    <w:rsid w:val="006D6E9C"/>
    <w:rsid w:val="006E2A3E"/>
    <w:rsid w:val="0073305C"/>
    <w:rsid w:val="0073646A"/>
    <w:rsid w:val="00740540"/>
    <w:rsid w:val="00790B8B"/>
    <w:rsid w:val="00795F44"/>
    <w:rsid w:val="00797D59"/>
    <w:rsid w:val="007A01F5"/>
    <w:rsid w:val="007A0B99"/>
    <w:rsid w:val="007A62A8"/>
    <w:rsid w:val="007E5A9C"/>
    <w:rsid w:val="00816A5A"/>
    <w:rsid w:val="008729B7"/>
    <w:rsid w:val="008900ED"/>
    <w:rsid w:val="008A061C"/>
    <w:rsid w:val="00906139"/>
    <w:rsid w:val="009676EE"/>
    <w:rsid w:val="0097501F"/>
    <w:rsid w:val="00A16F9F"/>
    <w:rsid w:val="00A55D7E"/>
    <w:rsid w:val="00A83299"/>
    <w:rsid w:val="00AB7553"/>
    <w:rsid w:val="00AC72DE"/>
    <w:rsid w:val="00AD1124"/>
    <w:rsid w:val="00AE299C"/>
    <w:rsid w:val="00AF7E60"/>
    <w:rsid w:val="00B205DE"/>
    <w:rsid w:val="00B37CBE"/>
    <w:rsid w:val="00B50034"/>
    <w:rsid w:val="00B5755E"/>
    <w:rsid w:val="00BA6608"/>
    <w:rsid w:val="00BD0AD5"/>
    <w:rsid w:val="00C5297F"/>
    <w:rsid w:val="00CA4085"/>
    <w:rsid w:val="00CE2906"/>
    <w:rsid w:val="00CF2304"/>
    <w:rsid w:val="00DC6077"/>
    <w:rsid w:val="00DD7977"/>
    <w:rsid w:val="00DE001D"/>
    <w:rsid w:val="00DE2770"/>
    <w:rsid w:val="00E12D66"/>
    <w:rsid w:val="00E3187F"/>
    <w:rsid w:val="00EE0E71"/>
    <w:rsid w:val="00F6783A"/>
    <w:rsid w:val="00FB6C37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6A971285-DCE5-4717-8796-5631F49C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790B8B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  <w:style w:type="character" w:styleId="Odwoanieprzypisukocowego">
    <w:name w:val="endnote reference"/>
    <w:semiHidden/>
    <w:unhideWhenUsed/>
    <w:rsid w:val="00790B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6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6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rsid w:val="007E5A9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3BAA-C4D5-41A4-B124-7A8C4A4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2</cp:lastModifiedBy>
  <cp:revision>7</cp:revision>
  <dcterms:created xsi:type="dcterms:W3CDTF">2022-11-21T11:56:00Z</dcterms:created>
  <dcterms:modified xsi:type="dcterms:W3CDTF">2023-12-05T10:46:00Z</dcterms:modified>
</cp:coreProperties>
</file>